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F8F8" w14:textId="36ACAB1B" w:rsidR="00FC09F4" w:rsidRPr="008A7EC7" w:rsidRDefault="00FC09F4" w:rsidP="00FC09F4">
      <w:pPr>
        <w:spacing w:after="0" w:line="240" w:lineRule="auto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>OSNOVNA ŠKOLA DVOR</w:t>
      </w:r>
    </w:p>
    <w:p w14:paraId="192CEEEC" w14:textId="3471C9BF" w:rsidR="00FC09F4" w:rsidRPr="008A7EC7" w:rsidRDefault="00FC09F4">
      <w:pPr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>Ante Brune Bušića 5, Dvor</w:t>
      </w:r>
    </w:p>
    <w:p w14:paraId="0C5576A9" w14:textId="6EF06D07" w:rsidR="00FC09F4" w:rsidRPr="003973E1" w:rsidRDefault="00FC09F4" w:rsidP="00FC09F4">
      <w:pPr>
        <w:spacing w:after="0" w:line="240" w:lineRule="auto"/>
        <w:rPr>
          <w:rFonts w:ascii="Times New Roman" w:hAnsi="Times New Roman" w:cs="Times New Roman"/>
        </w:rPr>
      </w:pPr>
      <w:r w:rsidRPr="003973E1">
        <w:rPr>
          <w:rFonts w:ascii="Times New Roman" w:hAnsi="Times New Roman" w:cs="Times New Roman"/>
        </w:rPr>
        <w:t>Klasa:</w:t>
      </w:r>
      <w:r w:rsidR="00653E9C" w:rsidRPr="003973E1">
        <w:rPr>
          <w:rFonts w:ascii="Times New Roman" w:hAnsi="Times New Roman" w:cs="Times New Roman"/>
        </w:rPr>
        <w:t xml:space="preserve"> 406-03/2</w:t>
      </w:r>
      <w:r w:rsidR="003973E1" w:rsidRPr="003973E1">
        <w:rPr>
          <w:rFonts w:ascii="Times New Roman" w:hAnsi="Times New Roman" w:cs="Times New Roman"/>
        </w:rPr>
        <w:t>6</w:t>
      </w:r>
      <w:r w:rsidR="00653E9C" w:rsidRPr="003973E1">
        <w:rPr>
          <w:rFonts w:ascii="Times New Roman" w:hAnsi="Times New Roman" w:cs="Times New Roman"/>
        </w:rPr>
        <w:t>-01/1</w:t>
      </w:r>
    </w:p>
    <w:p w14:paraId="3108046F" w14:textId="4ED5E9CE" w:rsidR="004D4DCA" w:rsidRPr="008A7EC7" w:rsidRDefault="00FC09F4" w:rsidP="00FC09F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973E1">
        <w:rPr>
          <w:rFonts w:ascii="Times New Roman" w:hAnsi="Times New Roman" w:cs="Times New Roman"/>
        </w:rPr>
        <w:t>UrBroj</w:t>
      </w:r>
      <w:proofErr w:type="spellEnd"/>
      <w:r w:rsidRPr="003973E1">
        <w:rPr>
          <w:rFonts w:ascii="Times New Roman" w:hAnsi="Times New Roman" w:cs="Times New Roman"/>
        </w:rPr>
        <w:t xml:space="preserve">: </w:t>
      </w:r>
      <w:r w:rsidR="00653E9C" w:rsidRPr="003973E1">
        <w:rPr>
          <w:rFonts w:ascii="Times New Roman" w:hAnsi="Times New Roman" w:cs="Times New Roman"/>
        </w:rPr>
        <w:t>2176-45-01-2</w:t>
      </w:r>
      <w:r w:rsidR="003973E1" w:rsidRPr="003973E1">
        <w:rPr>
          <w:rFonts w:ascii="Times New Roman" w:hAnsi="Times New Roman" w:cs="Times New Roman"/>
        </w:rPr>
        <w:t>6</w:t>
      </w:r>
      <w:r w:rsidR="00653E9C" w:rsidRPr="003973E1">
        <w:rPr>
          <w:rFonts w:ascii="Times New Roman" w:hAnsi="Times New Roman" w:cs="Times New Roman"/>
        </w:rPr>
        <w:t>-</w:t>
      </w:r>
      <w:r w:rsidR="00E51CB1">
        <w:rPr>
          <w:rFonts w:ascii="Times New Roman" w:hAnsi="Times New Roman" w:cs="Times New Roman"/>
        </w:rPr>
        <w:t>3</w:t>
      </w:r>
    </w:p>
    <w:p w14:paraId="51E7D7C9" w14:textId="29A109D2" w:rsidR="00FC09F4" w:rsidRPr="008A7EC7" w:rsidRDefault="005F21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vor,</w:t>
      </w:r>
      <w:r w:rsidR="00F83A91">
        <w:rPr>
          <w:rFonts w:ascii="Times New Roman" w:hAnsi="Times New Roman" w:cs="Times New Roman"/>
        </w:rPr>
        <w:t xml:space="preserve"> </w:t>
      </w:r>
      <w:r w:rsidR="00E51CB1">
        <w:rPr>
          <w:rFonts w:ascii="Times New Roman" w:hAnsi="Times New Roman" w:cs="Times New Roman"/>
        </w:rPr>
        <w:t>8</w:t>
      </w:r>
      <w:r w:rsidR="008626ED" w:rsidRPr="008A7EC7">
        <w:rPr>
          <w:rFonts w:ascii="Times New Roman" w:hAnsi="Times New Roman" w:cs="Times New Roman"/>
        </w:rPr>
        <w:t xml:space="preserve">. </w:t>
      </w:r>
      <w:r w:rsidR="00E51CB1">
        <w:rPr>
          <w:rFonts w:ascii="Times New Roman" w:hAnsi="Times New Roman" w:cs="Times New Roman"/>
        </w:rPr>
        <w:t>travnja</w:t>
      </w:r>
      <w:r w:rsidR="008626ED" w:rsidRPr="008A7EC7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.</w:t>
      </w:r>
      <w:r w:rsidR="008626ED" w:rsidRPr="008A7EC7">
        <w:rPr>
          <w:rFonts w:ascii="Times New Roman" w:hAnsi="Times New Roman" w:cs="Times New Roman"/>
        </w:rPr>
        <w:t xml:space="preserve"> </w:t>
      </w:r>
    </w:p>
    <w:p w14:paraId="450BFF0A" w14:textId="77777777" w:rsidR="008626ED" w:rsidRPr="008A7EC7" w:rsidRDefault="008626ED" w:rsidP="00FC09F4">
      <w:pPr>
        <w:jc w:val="center"/>
        <w:rPr>
          <w:rFonts w:ascii="Times New Roman" w:hAnsi="Times New Roman" w:cs="Times New Roman"/>
        </w:rPr>
      </w:pPr>
    </w:p>
    <w:p w14:paraId="002541EA" w14:textId="220275A3" w:rsidR="00F83A91" w:rsidRDefault="00F83A91" w:rsidP="00F83A91">
      <w:pPr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51CB1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 IZMJENA PLANA NABAVE 2026.</w:t>
      </w:r>
    </w:p>
    <w:p w14:paraId="3E4FC3CC" w14:textId="254FB501" w:rsidR="008A7EC7" w:rsidRPr="008A7EC7" w:rsidRDefault="008626ED" w:rsidP="008626ED">
      <w:pPr>
        <w:jc w:val="both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 xml:space="preserve">Na temelju članka 28. Zakona o javnoj nabavi („Narodne novine“ br. 120/16. i 114/22.) </w:t>
      </w:r>
      <w:r w:rsidR="007B36A3" w:rsidRPr="008A7EC7">
        <w:rPr>
          <w:rFonts w:ascii="Times New Roman" w:hAnsi="Times New Roman" w:cs="Times New Roman"/>
        </w:rPr>
        <w:t>i</w:t>
      </w:r>
      <w:r w:rsidRPr="008A7EC7">
        <w:rPr>
          <w:rFonts w:ascii="Times New Roman" w:hAnsi="Times New Roman" w:cs="Times New Roman"/>
        </w:rPr>
        <w:t xml:space="preserve"> članka </w:t>
      </w:r>
      <w:r w:rsidR="00483056" w:rsidRPr="008A7EC7">
        <w:rPr>
          <w:rFonts w:ascii="Times New Roman" w:hAnsi="Times New Roman" w:cs="Times New Roman"/>
        </w:rPr>
        <w:t>72</w:t>
      </w:r>
      <w:r w:rsidRPr="008A7EC7">
        <w:rPr>
          <w:rFonts w:ascii="Times New Roman" w:hAnsi="Times New Roman" w:cs="Times New Roman"/>
        </w:rPr>
        <w:t xml:space="preserve">. Statuta </w:t>
      </w:r>
      <w:r w:rsidR="007B36A3" w:rsidRPr="008A7EC7">
        <w:rPr>
          <w:rFonts w:ascii="Times New Roman" w:hAnsi="Times New Roman" w:cs="Times New Roman"/>
        </w:rPr>
        <w:t>Osnovne škole Dvor, Ravnateljica Osnovne škole</w:t>
      </w:r>
      <w:r w:rsidR="005F2182">
        <w:rPr>
          <w:rFonts w:ascii="Times New Roman" w:hAnsi="Times New Roman" w:cs="Times New Roman"/>
        </w:rPr>
        <w:t xml:space="preserve"> Dvor donosi Plan nabave za 2026</w:t>
      </w:r>
      <w:r w:rsidR="007B36A3" w:rsidRPr="008A7EC7">
        <w:rPr>
          <w:rFonts w:ascii="Times New Roman" w:hAnsi="Times New Roman" w:cs="Times New Roman"/>
        </w:rPr>
        <w:t>. godinu</w:t>
      </w:r>
      <w:r w:rsidR="008A7EC7">
        <w:rPr>
          <w:rFonts w:ascii="Times New Roman" w:hAnsi="Times New Roman" w:cs="Times New Roman"/>
        </w:rPr>
        <w:t>: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741"/>
        <w:gridCol w:w="1278"/>
        <w:gridCol w:w="2000"/>
        <w:gridCol w:w="2615"/>
        <w:gridCol w:w="1015"/>
        <w:gridCol w:w="2514"/>
        <w:gridCol w:w="1355"/>
        <w:gridCol w:w="1942"/>
      </w:tblGrid>
      <w:tr w:rsidR="00F83A91" w:rsidRPr="00F83A91" w14:paraId="164D7F8F" w14:textId="77777777" w:rsidTr="00F83A91">
        <w:trPr>
          <w:trHeight w:val="983"/>
        </w:trPr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FEC9338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1D87CF2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Evidencijski broj nabav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93E3331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Zakonski okvir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23ED27D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edmet  javne nabav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F1DF0A3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ugovor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AA54DEB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CP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2AB0CC3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b/>
                <w:bCs/>
                <w:lang w:eastAsia="hr-HR"/>
              </w:rPr>
              <w:t>Procijenjena vrijednost nabave (EUR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71546E4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postupka</w:t>
            </w:r>
          </w:p>
        </w:tc>
      </w:tr>
      <w:tr w:rsidR="00F83A91" w:rsidRPr="00F83A91" w14:paraId="3FE62659" w14:textId="77777777" w:rsidTr="00F83A91">
        <w:trPr>
          <w:trHeight w:val="120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458D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F955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1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F3D2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26CC6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Električna energij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3BC36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61D5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9000000 - Naftni proizvodi, gorivo, električna energija i ostali izvori energij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146C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7.14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7096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F83A91" w:rsidRPr="00F83A91" w14:paraId="00916FF8" w14:textId="77777777" w:rsidTr="00F83A91">
        <w:trPr>
          <w:trHeight w:val="60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07E9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5ED8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2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5F36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4CD2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Povrće i voć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E296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8D93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3220000 - Povrće, voće i orašasti plodov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2E9E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2.66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6B04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F83A91" w:rsidRPr="00F83A91" w14:paraId="55A26D3B" w14:textId="77777777" w:rsidTr="00F83A91">
        <w:trPr>
          <w:trHeight w:val="60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25C7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3557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3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F4B7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ED77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Mlijeko i mliječni proizvod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D809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70A9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15500000 - Mliječni proizvod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07B8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2.68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0638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F83A91" w:rsidRPr="00F83A91" w14:paraId="2B9415A7" w14:textId="77777777" w:rsidTr="00F83A91">
        <w:trPr>
          <w:trHeight w:val="90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56EF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FB3F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4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735B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1513C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Meso i mesne prerađevi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64948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62ADE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15100000 - Proizvodi životinjskog podrijetla, mesa i mesni proizvod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6D14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4.87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0575A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F83A91" w:rsidRPr="00F83A91" w14:paraId="719B7F83" w14:textId="77777777" w:rsidTr="00F83A91">
        <w:trPr>
          <w:trHeight w:val="60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682E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0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959C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5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66E6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C6E9C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Pekarski proizvod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BFD1D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FBFB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15612500 - Pekarski proizvod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99BD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4.69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A9B0F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F83A91" w:rsidRPr="00F83A91" w14:paraId="00D88C58" w14:textId="77777777" w:rsidTr="00F83A91">
        <w:trPr>
          <w:trHeight w:val="60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C876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4B16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6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33FA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1E560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Smrznuti proizvod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94866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578F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15896000 - Duboko smrznuti proizvod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CF03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4.99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5333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F83A91" w:rsidRPr="00F83A91" w14:paraId="4D12FE85" w14:textId="77777777" w:rsidTr="00F83A91">
        <w:trPr>
          <w:trHeight w:val="60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C405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0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ADB2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7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67DD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2B28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Ostale potrebne namirnice za školsku kuhinj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54E8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B04AC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15800000 - Razni prehrambeni proizvod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23C2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5.6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AB2F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F83A91" w:rsidRPr="00F83A91" w14:paraId="348B6BDC" w14:textId="77777777" w:rsidTr="00F83A91">
        <w:trPr>
          <w:trHeight w:val="30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02FD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9979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8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90A5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F40A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džbenici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60543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4CF2F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22111000 - Školske knji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EA81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6.8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D4C0E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F83A91" w:rsidRPr="00F83A91" w14:paraId="2E8371CC" w14:textId="77777777" w:rsidTr="00F83A91">
        <w:trPr>
          <w:trHeight w:val="60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A84B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0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2920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9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8F56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A080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0233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Uslug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451B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50000000 - Usluge popravaka i održavan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E9E8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3.87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B65F7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F83A91" w:rsidRPr="00F83A91" w14:paraId="4DB5C2C7" w14:textId="77777777" w:rsidTr="00F83A91">
        <w:trPr>
          <w:trHeight w:val="60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7A60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717E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10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C696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6432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Oprema za video nadz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CE2B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3910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32323500 - Oprema za videonadz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F4CD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9.0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3C14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F83A91" w:rsidRPr="00F83A91" w14:paraId="6141471F" w14:textId="77777777" w:rsidTr="00F83A91">
        <w:trPr>
          <w:trHeight w:val="60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1B44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EAC7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11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9D6D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1CDE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Računalne uslu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F21F4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Uslug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550D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72610000 - Usluge računalne potpo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8B2B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5.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DA58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F83A91" w:rsidRPr="00F83A91" w14:paraId="41346790" w14:textId="77777777" w:rsidTr="00F83A91">
        <w:trPr>
          <w:trHeight w:val="60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527F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8AA3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12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410C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E14D0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abava </w:t>
            </w:r>
            <w:proofErr w:type="spellStart"/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psihodijagnostičkih</w:t>
            </w:r>
            <w:proofErr w:type="spellEnd"/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nstrumena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7D41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EF835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33124130 - Dijagnostičke potrepšt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020A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6.451,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0BFB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F83A91" w:rsidRPr="00F83A91" w14:paraId="0EDF3DBA" w14:textId="77777777" w:rsidTr="00F83A91">
        <w:trPr>
          <w:trHeight w:val="615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CED1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D0B0" w14:textId="234890E4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13/2</w:t>
            </w:r>
            <w:r w:rsidR="00E51CB1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C296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B561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Paket aranžman za terensku nastav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52F9D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Uslug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9105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63511000 - Organizacija paket-aranžma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57BD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3.4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CF4B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</w:tbl>
    <w:p w14:paraId="158451B3" w14:textId="103EE9FE" w:rsidR="008626ED" w:rsidRDefault="008626ED"/>
    <w:p w14:paraId="20AA9D6D" w14:textId="1CDD33FA" w:rsidR="007B36A3" w:rsidRPr="008A7EC7" w:rsidRDefault="008626ED" w:rsidP="007B36A3">
      <w:pPr>
        <w:jc w:val="both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>Prema planu nabave za 202</w:t>
      </w:r>
      <w:r w:rsidR="005F2182">
        <w:rPr>
          <w:rFonts w:ascii="Times New Roman" w:hAnsi="Times New Roman" w:cs="Times New Roman"/>
        </w:rPr>
        <w:t>6</w:t>
      </w:r>
      <w:r w:rsidR="007B36A3" w:rsidRPr="008A7EC7">
        <w:rPr>
          <w:rFonts w:ascii="Times New Roman" w:hAnsi="Times New Roman" w:cs="Times New Roman"/>
        </w:rPr>
        <w:t xml:space="preserve">., </w:t>
      </w:r>
      <w:r w:rsidRPr="008A7EC7">
        <w:rPr>
          <w:rFonts w:ascii="Times New Roman" w:hAnsi="Times New Roman" w:cs="Times New Roman"/>
        </w:rPr>
        <w:t>a sukladno članku 12. stavak 1. Zakona o javnoj nabavi</w:t>
      </w:r>
      <w:r w:rsidR="007B36A3" w:rsidRPr="008A7EC7">
        <w:rPr>
          <w:rFonts w:ascii="Times New Roman" w:hAnsi="Times New Roman" w:cs="Times New Roman"/>
        </w:rPr>
        <w:t xml:space="preserve"> (NN 120/16</w:t>
      </w:r>
      <w:r w:rsidR="00653E9C" w:rsidRPr="008A7EC7">
        <w:rPr>
          <w:rFonts w:ascii="Times New Roman" w:hAnsi="Times New Roman" w:cs="Times New Roman"/>
        </w:rPr>
        <w:t>.</w:t>
      </w:r>
      <w:r w:rsidR="007B36A3" w:rsidRPr="008A7EC7">
        <w:rPr>
          <w:rFonts w:ascii="Times New Roman" w:hAnsi="Times New Roman" w:cs="Times New Roman"/>
        </w:rPr>
        <w:t xml:space="preserve"> i 114/22</w:t>
      </w:r>
      <w:r w:rsidR="00653E9C" w:rsidRPr="008A7EC7">
        <w:rPr>
          <w:rFonts w:ascii="Times New Roman" w:hAnsi="Times New Roman" w:cs="Times New Roman"/>
        </w:rPr>
        <w:t>.</w:t>
      </w:r>
      <w:r w:rsidR="007B36A3" w:rsidRPr="008A7EC7">
        <w:rPr>
          <w:rFonts w:ascii="Times New Roman" w:hAnsi="Times New Roman" w:cs="Times New Roman"/>
        </w:rPr>
        <w:t>)</w:t>
      </w:r>
      <w:r w:rsidRPr="008A7EC7">
        <w:rPr>
          <w:rFonts w:ascii="Times New Roman" w:hAnsi="Times New Roman" w:cs="Times New Roman"/>
        </w:rPr>
        <w:t xml:space="preserve"> </w:t>
      </w:r>
      <w:r w:rsidR="007B36A3" w:rsidRPr="008A7EC7">
        <w:rPr>
          <w:rFonts w:ascii="Times New Roman" w:hAnsi="Times New Roman" w:cs="Times New Roman"/>
        </w:rPr>
        <w:t>na postupak nabave robe i usluga te provedbu projektnih natječaja procijenjene vrijednosti manje od 26.540,00 eura te radova procijenjene vrijednosti manje od 66.360,00 eura, neće se primjenjivati odredbe Zakona o javnoj nabavi.</w:t>
      </w:r>
    </w:p>
    <w:p w14:paraId="45B746E4" w14:textId="0EC70F64" w:rsidR="007B36A3" w:rsidRPr="008A7EC7" w:rsidRDefault="00653E9C" w:rsidP="007B36A3">
      <w:pPr>
        <w:jc w:val="both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>Sukladno Pravilnikom o planu nabave, registru ugovora, prethodnom savjetovanju i analizi tržištu u javnoj nabavi (NN 101/2017.) p</w:t>
      </w:r>
      <w:r w:rsidR="007B36A3" w:rsidRPr="008A7EC7">
        <w:rPr>
          <w:rFonts w:ascii="Times New Roman" w:hAnsi="Times New Roman" w:cs="Times New Roman"/>
        </w:rPr>
        <w:t>lan nabave stupa na snagu danom donošenja, a objavit će se na internetskoj stranici Osnovne škole Dvor te u Elektroničkom oglasniku javne nabave Republike Hrvatske.</w:t>
      </w:r>
    </w:p>
    <w:p w14:paraId="0E4C109B" w14:textId="77777777" w:rsidR="007B36A3" w:rsidRPr="008A7EC7" w:rsidRDefault="007B36A3" w:rsidP="007B36A3">
      <w:pPr>
        <w:rPr>
          <w:rFonts w:ascii="Book Antiqua" w:hAnsi="Book Antiqua"/>
        </w:rPr>
      </w:pPr>
    </w:p>
    <w:p w14:paraId="62A028C0" w14:textId="77777777" w:rsidR="00483056" w:rsidRPr="008A7EC7" w:rsidRDefault="00483056" w:rsidP="00483056">
      <w:pPr>
        <w:ind w:left="10620" w:firstLine="708"/>
        <w:jc w:val="center"/>
        <w:rPr>
          <w:rFonts w:ascii="Times New Roman" w:hAnsi="Times New Roman" w:cs="Times New Roman"/>
        </w:rPr>
      </w:pPr>
    </w:p>
    <w:p w14:paraId="69B59268" w14:textId="2639BD31" w:rsidR="00483056" w:rsidRPr="008A7EC7" w:rsidRDefault="00653E9C" w:rsidP="00653E9C">
      <w:pPr>
        <w:ind w:left="10620" w:firstLine="708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 xml:space="preserve">      </w:t>
      </w:r>
      <w:r w:rsidR="008A7EC7">
        <w:rPr>
          <w:rFonts w:ascii="Times New Roman" w:hAnsi="Times New Roman" w:cs="Times New Roman"/>
        </w:rPr>
        <w:t xml:space="preserve">   </w:t>
      </w:r>
      <w:r w:rsidRPr="008A7EC7">
        <w:rPr>
          <w:rFonts w:ascii="Times New Roman" w:hAnsi="Times New Roman" w:cs="Times New Roman"/>
        </w:rPr>
        <w:t xml:space="preserve"> </w:t>
      </w:r>
      <w:r w:rsidR="00483056" w:rsidRPr="008A7EC7">
        <w:rPr>
          <w:rFonts w:ascii="Times New Roman" w:hAnsi="Times New Roman" w:cs="Times New Roman"/>
        </w:rPr>
        <w:t>Ravnateljica:</w:t>
      </w:r>
    </w:p>
    <w:p w14:paraId="378F7583" w14:textId="77777777" w:rsidR="00483056" w:rsidRPr="008A7EC7" w:rsidRDefault="00483056" w:rsidP="00483056">
      <w:pPr>
        <w:ind w:left="10620" w:firstLine="708"/>
        <w:jc w:val="center"/>
        <w:rPr>
          <w:rFonts w:ascii="Times New Roman" w:hAnsi="Times New Roman" w:cs="Times New Roman"/>
        </w:rPr>
      </w:pPr>
    </w:p>
    <w:p w14:paraId="0FC45A9F" w14:textId="3C9D2C69" w:rsidR="00483056" w:rsidRPr="008A7EC7" w:rsidRDefault="00483056" w:rsidP="00483056">
      <w:pPr>
        <w:jc w:val="right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 xml:space="preserve">Matea </w:t>
      </w:r>
      <w:proofErr w:type="spellStart"/>
      <w:r w:rsidRPr="008A7EC7">
        <w:rPr>
          <w:rFonts w:ascii="Times New Roman" w:hAnsi="Times New Roman" w:cs="Times New Roman"/>
        </w:rPr>
        <w:t>Sokač</w:t>
      </w:r>
      <w:proofErr w:type="spellEnd"/>
      <w:r w:rsidRPr="008A7EC7">
        <w:rPr>
          <w:rFonts w:ascii="Times New Roman" w:hAnsi="Times New Roman" w:cs="Times New Roman"/>
        </w:rPr>
        <w:t xml:space="preserve"> </w:t>
      </w:r>
      <w:proofErr w:type="spellStart"/>
      <w:r w:rsidRPr="008A7EC7">
        <w:rPr>
          <w:rFonts w:ascii="Times New Roman" w:hAnsi="Times New Roman" w:cs="Times New Roman"/>
        </w:rPr>
        <w:t>Terešak</w:t>
      </w:r>
      <w:proofErr w:type="spellEnd"/>
      <w:r w:rsidRPr="008A7EC7">
        <w:rPr>
          <w:rFonts w:ascii="Times New Roman" w:hAnsi="Times New Roman" w:cs="Times New Roman"/>
        </w:rPr>
        <w:t xml:space="preserve">, </w:t>
      </w:r>
      <w:proofErr w:type="spellStart"/>
      <w:r w:rsidRPr="008A7EC7">
        <w:rPr>
          <w:rFonts w:ascii="Times New Roman" w:hAnsi="Times New Roman" w:cs="Times New Roman"/>
        </w:rPr>
        <w:t>dipl.učit</w:t>
      </w:r>
      <w:proofErr w:type="spellEnd"/>
      <w:r w:rsidRPr="008A7EC7">
        <w:rPr>
          <w:rFonts w:ascii="Times New Roman" w:hAnsi="Times New Roman" w:cs="Times New Roman"/>
        </w:rPr>
        <w:t>.</w:t>
      </w:r>
    </w:p>
    <w:sectPr w:rsidR="00483056" w:rsidRPr="008A7EC7" w:rsidSect="00A459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F9"/>
    <w:rsid w:val="00323F47"/>
    <w:rsid w:val="003973E1"/>
    <w:rsid w:val="004500F1"/>
    <w:rsid w:val="00483056"/>
    <w:rsid w:val="004D4DCA"/>
    <w:rsid w:val="005F2182"/>
    <w:rsid w:val="00653E9C"/>
    <w:rsid w:val="007B36A3"/>
    <w:rsid w:val="008626ED"/>
    <w:rsid w:val="008A7EC7"/>
    <w:rsid w:val="008C063A"/>
    <w:rsid w:val="00A459F9"/>
    <w:rsid w:val="00E51CB1"/>
    <w:rsid w:val="00E67D75"/>
    <w:rsid w:val="00F83A91"/>
    <w:rsid w:val="00FC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2C85F"/>
  <w15:chartTrackingRefBased/>
  <w15:docId w15:val="{4371D3E0-B301-41A1-9FF0-71EFAEA6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A31D-3CFC-4E30-927C-F16A1285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</dc:creator>
  <cp:keywords/>
  <dc:description/>
  <cp:lastModifiedBy>Slavica</cp:lastModifiedBy>
  <cp:revision>10</cp:revision>
  <cp:lastPrinted>2026-04-15T11:22:00Z</cp:lastPrinted>
  <dcterms:created xsi:type="dcterms:W3CDTF">2025-04-15T08:56:00Z</dcterms:created>
  <dcterms:modified xsi:type="dcterms:W3CDTF">2026-04-15T11:22:00Z</dcterms:modified>
</cp:coreProperties>
</file>